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95179" w14:textId="77777777" w:rsidR="00C35C25" w:rsidRPr="00C35C25" w:rsidRDefault="0089772E" w:rsidP="00C35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C35C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Положение</w:t>
      </w:r>
    </w:p>
    <w:p w14:paraId="06D6AAE5" w14:textId="3B3B65AD" w:rsidR="00E32C6A" w:rsidRPr="00C35C25" w:rsidRDefault="0089772E" w:rsidP="00C35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C35C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о проведении</w:t>
      </w:r>
      <w:r w:rsidR="0084020F" w:rsidRPr="00C35C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</w:t>
      </w:r>
      <w:r w:rsidR="00C35C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интерактивной </w:t>
      </w:r>
      <w:r w:rsidR="00C35C25" w:rsidRPr="00C35C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игры</w:t>
      </w:r>
    </w:p>
    <w:p w14:paraId="0280CBB8" w14:textId="2A64AB81" w:rsidR="00C35C25" w:rsidRPr="00C35C25" w:rsidRDefault="00C35C25" w:rsidP="00C35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C35C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для детей и подростков</w:t>
      </w:r>
    </w:p>
    <w:p w14:paraId="7758F2B9" w14:textId="2E36BEA9" w:rsidR="00C35C25" w:rsidRPr="00C35C25" w:rsidRDefault="00C35C25" w:rsidP="00C35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C35C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«Есть контакт»</w:t>
      </w:r>
    </w:p>
    <w:p w14:paraId="43F41BAE" w14:textId="77777777" w:rsidR="00E32C6A" w:rsidRPr="0089772E" w:rsidRDefault="00E32C6A" w:rsidP="0089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6C79340" w14:textId="55F8E8A3" w:rsidR="00E54060" w:rsidRPr="007A2976" w:rsidRDefault="00E54060" w:rsidP="00E32C6A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A2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0168C91C" w14:textId="6F0323E6" w:rsidR="00E54060" w:rsidRPr="00E54060" w:rsidRDefault="00E54060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 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</w:t>
      </w:r>
      <w:r w:rsidR="00C3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активной 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</w:t>
      </w:r>
      <w:r w:rsidR="00C3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и подростков 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контакт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36ACF67" w14:textId="0B5CD3CA" w:rsidR="000E5F79" w:rsidRPr="007A2976" w:rsidRDefault="00E54060" w:rsidP="00C35C25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Организатором </w:t>
      </w:r>
      <w:r w:rsidR="00C3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является </w:t>
      </w:r>
      <w:r w:rsidR="00C35C25" w:rsidRPr="00C3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У «Центр гражданского и патриотического воспитания имени Егора Ивановича Горбатова»</w:t>
      </w:r>
      <w:r w:rsidR="00C3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5EA92E7" w14:textId="77777777" w:rsidR="00312C44" w:rsidRPr="00E54060" w:rsidRDefault="00312C44" w:rsidP="00BF66B3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61CEFF" w14:textId="1956E933" w:rsidR="00E54060" w:rsidRDefault="00E54060" w:rsidP="00E32C6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A2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И И ЗАДАЧИ </w:t>
      </w:r>
      <w:r w:rsid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</w:t>
      </w:r>
    </w:p>
    <w:p w14:paraId="245DE2A7" w14:textId="68CDE737" w:rsidR="00BF66B3" w:rsidRDefault="00C35C25" w:rsidP="00BF66B3">
      <w:pPr>
        <w:pStyle w:val="a5"/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. </w:t>
      </w:r>
      <w:r w:rsidR="00BF66B3" w:rsidRPr="00B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й </w:t>
      </w:r>
      <w:r w:rsidR="00BF66B3" w:rsidRPr="00C35C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ю</w:t>
      </w:r>
      <w:r w:rsidR="00BF66B3" w:rsidRPr="00B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F66B3" w:rsidRPr="00B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ы является</w:t>
      </w:r>
      <w:r w:rsidR="008A2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здание условий по раскрытию</w:t>
      </w:r>
      <w:r w:rsidR="00B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ворческого потенциал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ников, </w:t>
      </w:r>
      <w:r w:rsidR="008A2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A2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выков</w:t>
      </w:r>
      <w:r w:rsidR="002B17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ы в командах и принятия обоснованного решения</w:t>
      </w:r>
      <w:r w:rsidR="008A2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E289BC2" w14:textId="06EC382C" w:rsidR="00BF66B3" w:rsidRPr="00BF66B3" w:rsidRDefault="00BF66B3" w:rsidP="00BF66B3">
      <w:pPr>
        <w:pStyle w:val="a5"/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</w:p>
    <w:p w14:paraId="1094DA70" w14:textId="31641C24" w:rsidR="00C35C25" w:rsidRPr="00C35C25" w:rsidRDefault="00C35C25" w:rsidP="00C35C25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С</w:t>
      </w:r>
      <w:r w:rsidRPr="00C3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ствование навыков сотрудничества и работы в команде;</w:t>
      </w:r>
    </w:p>
    <w:p w14:paraId="0B90277F" w14:textId="61EA04EB" w:rsidR="00EA1FB8" w:rsidRPr="00EA1FB8" w:rsidRDefault="00EA1FB8" w:rsidP="00EA1FB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C35C25" w:rsidRPr="00C3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коммуникативных навыков, а также творческой и познавательной активности;</w:t>
      </w:r>
    </w:p>
    <w:p w14:paraId="12EC0836" w14:textId="77777777" w:rsidR="004F7371" w:rsidRPr="00E54060" w:rsidRDefault="004F7371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E22506" w14:textId="3E9DBF77" w:rsidR="00E54060" w:rsidRPr="00E32C6A" w:rsidRDefault="00E14695" w:rsidP="00E32C6A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32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ИГРЫ</w:t>
      </w:r>
    </w:p>
    <w:p w14:paraId="002A987D" w14:textId="0AE86652" w:rsidR="00E54060" w:rsidRDefault="00E54060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E1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</w:t>
      </w:r>
      <w:r w:rsid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активной </w:t>
      </w:r>
      <w:r w:rsidR="00E1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е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тся команды из числа</w:t>
      </w:r>
      <w:r w:rsidR="00EA1FB8" w:rsidRP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ов</w:t>
      </w:r>
      <w:r w:rsid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убных формирований  </w:t>
      </w:r>
      <w:r w:rsidR="00EA1FB8" w:rsidRP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У «Центра гражданского и патриотического воспитания имени Егора Ивановича Горбатова», а так же учащихся школ города Мегиона и </w:t>
      </w:r>
      <w:proofErr w:type="spellStart"/>
      <w:r w:rsidR="00EA1FB8" w:rsidRP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EA1FB8" w:rsidRPr="00E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ий от 9 до 18 лет.</w:t>
      </w:r>
    </w:p>
    <w:p w14:paraId="50BA3266" w14:textId="45FDEC19" w:rsidR="00E14695" w:rsidRDefault="00E14695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В Игре принима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команд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исленностью </w:t>
      </w:r>
      <w:r w:rsid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4 до 10</w:t>
      </w:r>
      <w:r w:rsidR="006B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CBF2B0" w14:textId="77777777" w:rsidR="00E14695" w:rsidRPr="00E54060" w:rsidRDefault="00E14695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FFFD1" w14:textId="616CE94A" w:rsidR="00E54060" w:rsidRPr="00E14695" w:rsidRDefault="00E14695" w:rsidP="00E32C6A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851"/>
          <w:tab w:val="left" w:pos="993"/>
          <w:tab w:val="left" w:pos="2552"/>
          <w:tab w:val="left" w:pos="2694"/>
          <w:tab w:val="left" w:pos="2835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</w:t>
      </w:r>
      <w:r w:rsidR="00E54060" w:rsidRP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ДЕНИЯ </w:t>
      </w:r>
      <w:r w:rsidRP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</w:t>
      </w:r>
    </w:p>
    <w:p w14:paraId="0BC086C6" w14:textId="5931A224" w:rsidR="006B1C37" w:rsidRDefault="00142A97" w:rsidP="006B1C37">
      <w:pPr>
        <w:pStyle w:val="a5"/>
        <w:tabs>
          <w:tab w:val="left" w:pos="851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1. </w:t>
      </w:r>
      <w:r w:rsidR="00E14695" w:rsidRPr="00E14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гра </w:t>
      </w:r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удет </w:t>
      </w:r>
      <w:r w:rsidR="00E14695" w:rsidRPr="00E14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одит</w:t>
      </w:r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4695" w:rsidRPr="00E14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я </w:t>
      </w:r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</w:t>
      </w:r>
      <w:r w:rsidR="00A85E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варя</w:t>
      </w:r>
      <w:r w:rsidR="00A85E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A85E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="006B1C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командном формате</w:t>
      </w:r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адресу: </w:t>
      </w:r>
      <w:proofErr w:type="spellStart"/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М</w:t>
      </w:r>
      <w:proofErr w:type="gramEnd"/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гион</w:t>
      </w:r>
      <w:proofErr w:type="spellEnd"/>
      <w:r w:rsidR="00E7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л. Советская 11.</w:t>
      </w:r>
    </w:p>
    <w:p w14:paraId="1B976230" w14:textId="60262248" w:rsidR="00E54060" w:rsidRDefault="00142A97" w:rsidP="006B1C37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2. </w:t>
      </w:r>
      <w:r w:rsidR="00A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Игры, определение победителей будет осуществляться </w:t>
      </w:r>
      <w:r w:rsid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A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A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E54060"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CD46736" w14:textId="31FE10E1" w:rsidR="00A85EA3" w:rsidRDefault="00142A97" w:rsidP="004544BB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="0045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игры нельзя пользоваться гаджетами и электронными устройствами, будь то телефоны, смартфоны, электронные часы, планшеты и ноутбуки. Также запрещается пользоваться литературой и энциклопедиями. </w:t>
      </w:r>
      <w:r w:rsidR="00EA5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енным источником информации должны стать ваши мысли и знания.</w:t>
      </w:r>
      <w:r w:rsidR="0045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6C98633F" w14:textId="77777777" w:rsidR="00E754D9" w:rsidRPr="00E754D9" w:rsidRDefault="00E754D9" w:rsidP="004544BB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031F35" w14:textId="17A08C3F" w:rsidR="00E754D9" w:rsidRPr="00E754D9" w:rsidRDefault="00E754D9" w:rsidP="00E754D9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E75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E75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 УЧАСТИЯ В ИГРЕ</w:t>
      </w:r>
    </w:p>
    <w:p w14:paraId="2D245CC7" w14:textId="33C866FA" w:rsidR="00E754D9" w:rsidRDefault="00E754D9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е</w:t>
      </w:r>
      <w:r w:rsidRP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отправить в Оргкомитет до </w:t>
      </w:r>
      <w:r w:rsidR="0014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14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аявку (Приложение №1) на электронный адрес: </w:t>
      </w:r>
      <w:hyperlink r:id="rId7" w:history="1">
        <w:r w:rsidR="00142A97" w:rsidRPr="00FE783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start_zayavki@mail.ru</w:t>
        </w:r>
      </w:hyperlink>
      <w:r w:rsidRPr="00E7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DD2C6D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235DE9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01DEC4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CBD082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0AD3C2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6A8CB8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A5677A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7F9E3F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E69214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7EF623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B573A2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21DC4C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D56A1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C1449F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722AFA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E7A0E6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145691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49EFA9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7C1151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338B01" w14:textId="77777777" w:rsidR="00142A97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6873D1" w14:textId="27A99FF9" w:rsidR="00142A97" w:rsidRPr="00142A97" w:rsidRDefault="00142A97" w:rsidP="00142A97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2A9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6237F951" w14:textId="77777777" w:rsidR="00142A97" w:rsidRDefault="00142A97" w:rsidP="00142A97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2A97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142A97">
        <w:rPr>
          <w:rFonts w:ascii="Times New Roman" w:hAnsi="Times New Roman" w:cs="Times New Roman"/>
          <w:sz w:val="24"/>
          <w:szCs w:val="24"/>
          <w:lang w:eastAsia="ru-RU"/>
        </w:rPr>
        <w:t xml:space="preserve">о проведении </w:t>
      </w:r>
    </w:p>
    <w:p w14:paraId="2EBA8E05" w14:textId="18647677" w:rsidR="00142A97" w:rsidRPr="00142A97" w:rsidRDefault="00142A97" w:rsidP="00142A97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2A97">
        <w:rPr>
          <w:rFonts w:ascii="Times New Roman" w:hAnsi="Times New Roman" w:cs="Times New Roman"/>
          <w:sz w:val="24"/>
          <w:szCs w:val="24"/>
          <w:lang w:eastAsia="ru-RU"/>
        </w:rPr>
        <w:t>интерактивной игры</w:t>
      </w:r>
    </w:p>
    <w:p w14:paraId="45E7120F" w14:textId="77777777" w:rsidR="00142A97" w:rsidRPr="00142A97" w:rsidRDefault="00142A97" w:rsidP="00142A97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2A97">
        <w:rPr>
          <w:rFonts w:ascii="Times New Roman" w:hAnsi="Times New Roman" w:cs="Times New Roman"/>
          <w:sz w:val="24"/>
          <w:szCs w:val="24"/>
          <w:lang w:eastAsia="ru-RU"/>
        </w:rPr>
        <w:t>для детей и подростков</w:t>
      </w:r>
    </w:p>
    <w:p w14:paraId="50E2CB99" w14:textId="4CACA4C9" w:rsidR="00142A97" w:rsidRDefault="00142A97" w:rsidP="00142A97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2A97">
        <w:rPr>
          <w:rFonts w:ascii="Times New Roman" w:hAnsi="Times New Roman" w:cs="Times New Roman"/>
          <w:sz w:val="24"/>
          <w:szCs w:val="24"/>
          <w:lang w:eastAsia="ru-RU"/>
        </w:rPr>
        <w:t>«Есть контакт»</w:t>
      </w:r>
    </w:p>
    <w:p w14:paraId="61216522" w14:textId="77777777" w:rsidR="00142A97" w:rsidRPr="00142A97" w:rsidRDefault="00142A97" w:rsidP="00142A97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818733" w14:textId="77777777" w:rsidR="00142A97" w:rsidRPr="006028C4" w:rsidRDefault="00142A97" w:rsidP="00142A9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8C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62CB726" w14:textId="77777777" w:rsidR="00142A97" w:rsidRDefault="00142A97" w:rsidP="00142A9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04AE4">
        <w:rPr>
          <w:rFonts w:ascii="Times New Roman" w:hAnsi="Times New Roman" w:cs="Times New Roman"/>
          <w:sz w:val="28"/>
          <w:szCs w:val="28"/>
        </w:rPr>
        <w:t>на участие в интерактивной игре «Есть контакт»</w:t>
      </w:r>
    </w:p>
    <w:p w14:paraId="0C7AFDF5" w14:textId="77777777" w:rsidR="00142A97" w:rsidRDefault="00142A97" w:rsidP="00142A9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367"/>
      </w:tblGrid>
      <w:tr w:rsidR="00142A97" w14:paraId="2C879A1C" w14:textId="77777777" w:rsidTr="00963D2E">
        <w:tc>
          <w:tcPr>
            <w:tcW w:w="9571" w:type="dxa"/>
            <w:gridSpan w:val="3"/>
          </w:tcPr>
          <w:p w14:paraId="656D489D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</w:tr>
      <w:tr w:rsidR="00142A97" w14:paraId="5EF1F69C" w14:textId="77777777" w:rsidTr="00963D2E">
        <w:tc>
          <w:tcPr>
            <w:tcW w:w="9571" w:type="dxa"/>
            <w:gridSpan w:val="3"/>
          </w:tcPr>
          <w:p w14:paraId="692FED4D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F8799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1380089B" w14:textId="77777777" w:rsidTr="00963D2E">
        <w:tc>
          <w:tcPr>
            <w:tcW w:w="9571" w:type="dxa"/>
            <w:gridSpan w:val="3"/>
          </w:tcPr>
          <w:p w14:paraId="038EAC98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142A97" w14:paraId="715CFD89" w14:textId="77777777" w:rsidTr="00963D2E">
        <w:tc>
          <w:tcPr>
            <w:tcW w:w="9571" w:type="dxa"/>
            <w:gridSpan w:val="3"/>
          </w:tcPr>
          <w:p w14:paraId="31D6DD6E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98481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3BBF9C69" w14:textId="77777777" w:rsidTr="00963D2E">
        <w:tc>
          <w:tcPr>
            <w:tcW w:w="1101" w:type="dxa"/>
          </w:tcPr>
          <w:p w14:paraId="17776536" w14:textId="77777777" w:rsidR="00142A97" w:rsidRPr="006028C4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14:paraId="5A728695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3367" w:type="dxa"/>
          </w:tcPr>
          <w:p w14:paraId="76A1E448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142A97" w14:paraId="70F20C7D" w14:textId="77777777" w:rsidTr="00963D2E">
        <w:tc>
          <w:tcPr>
            <w:tcW w:w="1101" w:type="dxa"/>
          </w:tcPr>
          <w:p w14:paraId="40E04488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6B1EDD2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22FD7805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15F4FDC4" w14:textId="77777777" w:rsidTr="00963D2E">
        <w:tc>
          <w:tcPr>
            <w:tcW w:w="1101" w:type="dxa"/>
          </w:tcPr>
          <w:p w14:paraId="10D60BDA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7E916828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2B55CF0D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3B1A9247" w14:textId="77777777" w:rsidTr="00963D2E">
        <w:tc>
          <w:tcPr>
            <w:tcW w:w="1101" w:type="dxa"/>
          </w:tcPr>
          <w:p w14:paraId="72B80C16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19B49790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4027349F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3D81B5BF" w14:textId="77777777" w:rsidTr="00963D2E">
        <w:tc>
          <w:tcPr>
            <w:tcW w:w="1101" w:type="dxa"/>
          </w:tcPr>
          <w:p w14:paraId="056A7175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F8F49CD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170F3570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24685A75" w14:textId="77777777" w:rsidTr="00963D2E">
        <w:tc>
          <w:tcPr>
            <w:tcW w:w="1101" w:type="dxa"/>
          </w:tcPr>
          <w:p w14:paraId="342632BC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387521AD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0099B95A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21225C23" w14:textId="77777777" w:rsidTr="00963D2E">
        <w:tc>
          <w:tcPr>
            <w:tcW w:w="1101" w:type="dxa"/>
          </w:tcPr>
          <w:p w14:paraId="52630D26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3CFC5D8F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389E0493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76353E42" w14:textId="77777777" w:rsidTr="00963D2E">
        <w:tc>
          <w:tcPr>
            <w:tcW w:w="1101" w:type="dxa"/>
          </w:tcPr>
          <w:p w14:paraId="3E35714C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23484E7F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27F82878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7F0EF977" w14:textId="77777777" w:rsidTr="00963D2E">
        <w:tc>
          <w:tcPr>
            <w:tcW w:w="1101" w:type="dxa"/>
          </w:tcPr>
          <w:p w14:paraId="73A272CB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3A1AC9A9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30B7323C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4EEAD050" w14:textId="77777777" w:rsidTr="00963D2E">
        <w:tc>
          <w:tcPr>
            <w:tcW w:w="1101" w:type="dxa"/>
          </w:tcPr>
          <w:p w14:paraId="7C8549FB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207416D9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209D55A1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97" w14:paraId="32747F09" w14:textId="77777777" w:rsidTr="00963D2E">
        <w:tc>
          <w:tcPr>
            <w:tcW w:w="1101" w:type="dxa"/>
          </w:tcPr>
          <w:p w14:paraId="21466A33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2564F7E7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2D871670" w14:textId="77777777" w:rsidR="00142A97" w:rsidRDefault="00142A97" w:rsidP="00963D2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3A4686" w14:textId="77777777" w:rsidR="00142A97" w:rsidRPr="00204AE4" w:rsidRDefault="00142A97" w:rsidP="00142A9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22FD338" w14:textId="77777777" w:rsidR="00142A97" w:rsidRPr="00E54060" w:rsidRDefault="00142A97" w:rsidP="00E754D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42A97" w:rsidRPr="00E54060" w:rsidSect="004544B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5DA2"/>
    <w:multiLevelType w:val="multilevel"/>
    <w:tmpl w:val="3946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60"/>
    <w:rsid w:val="00052875"/>
    <w:rsid w:val="000C37B7"/>
    <w:rsid w:val="000E5F79"/>
    <w:rsid w:val="00142A97"/>
    <w:rsid w:val="0019350D"/>
    <w:rsid w:val="001A32DA"/>
    <w:rsid w:val="001E101D"/>
    <w:rsid w:val="00214598"/>
    <w:rsid w:val="00242B1B"/>
    <w:rsid w:val="00274FA8"/>
    <w:rsid w:val="002B1716"/>
    <w:rsid w:val="00312C44"/>
    <w:rsid w:val="00327331"/>
    <w:rsid w:val="00337C08"/>
    <w:rsid w:val="003562B3"/>
    <w:rsid w:val="003B1F8F"/>
    <w:rsid w:val="00400911"/>
    <w:rsid w:val="004544BB"/>
    <w:rsid w:val="004F716E"/>
    <w:rsid w:val="004F7371"/>
    <w:rsid w:val="00500471"/>
    <w:rsid w:val="00516DED"/>
    <w:rsid w:val="005C6187"/>
    <w:rsid w:val="00683610"/>
    <w:rsid w:val="0069495A"/>
    <w:rsid w:val="006B1C37"/>
    <w:rsid w:val="00721512"/>
    <w:rsid w:val="00782BBA"/>
    <w:rsid w:val="007A2976"/>
    <w:rsid w:val="007B2C58"/>
    <w:rsid w:val="00802EE4"/>
    <w:rsid w:val="008075A7"/>
    <w:rsid w:val="00815722"/>
    <w:rsid w:val="00822233"/>
    <w:rsid w:val="0084020F"/>
    <w:rsid w:val="0089772E"/>
    <w:rsid w:val="008A217F"/>
    <w:rsid w:val="008E66D0"/>
    <w:rsid w:val="008F75A7"/>
    <w:rsid w:val="009E7E38"/>
    <w:rsid w:val="009F5641"/>
    <w:rsid w:val="009F77A6"/>
    <w:rsid w:val="00A24575"/>
    <w:rsid w:val="00A70B90"/>
    <w:rsid w:val="00A85EA3"/>
    <w:rsid w:val="00A91762"/>
    <w:rsid w:val="00AC2292"/>
    <w:rsid w:val="00B16DD5"/>
    <w:rsid w:val="00B4452C"/>
    <w:rsid w:val="00B50579"/>
    <w:rsid w:val="00BB3061"/>
    <w:rsid w:val="00BF66B3"/>
    <w:rsid w:val="00C306A8"/>
    <w:rsid w:val="00C35C25"/>
    <w:rsid w:val="00C670E5"/>
    <w:rsid w:val="00C83AA8"/>
    <w:rsid w:val="00CC51BD"/>
    <w:rsid w:val="00CE48BD"/>
    <w:rsid w:val="00D3250B"/>
    <w:rsid w:val="00D53484"/>
    <w:rsid w:val="00D64D6B"/>
    <w:rsid w:val="00D834D8"/>
    <w:rsid w:val="00DC5C72"/>
    <w:rsid w:val="00DD4F98"/>
    <w:rsid w:val="00DF5F0F"/>
    <w:rsid w:val="00E14695"/>
    <w:rsid w:val="00E32C6A"/>
    <w:rsid w:val="00E54060"/>
    <w:rsid w:val="00E754D9"/>
    <w:rsid w:val="00EA1FB8"/>
    <w:rsid w:val="00EA5B4B"/>
    <w:rsid w:val="00F3276F"/>
    <w:rsid w:val="00F655FE"/>
    <w:rsid w:val="00F6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B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060"/>
    <w:rPr>
      <w:b/>
      <w:bCs/>
    </w:rPr>
  </w:style>
  <w:style w:type="paragraph" w:styleId="a5">
    <w:name w:val="List Paragraph"/>
    <w:basedOn w:val="a"/>
    <w:uiPriority w:val="34"/>
    <w:qFormat/>
    <w:rsid w:val="00312C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a7">
    <w:name w:val="Основной текст Знак"/>
    <w:basedOn w:val="a0"/>
    <w:link w:val="a6"/>
    <w:uiPriority w:val="1"/>
    <w:rsid w:val="0019350D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1">
    <w:name w:val="c11"/>
    <w:basedOn w:val="a"/>
    <w:rsid w:val="0080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2EE4"/>
  </w:style>
  <w:style w:type="table" w:styleId="a8">
    <w:name w:val="Table Grid"/>
    <w:basedOn w:val="a1"/>
    <w:uiPriority w:val="59"/>
    <w:rsid w:val="0078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2A97"/>
    <w:rPr>
      <w:color w:val="0563C1" w:themeColor="hyperlink"/>
      <w:u w:val="single"/>
    </w:rPr>
  </w:style>
  <w:style w:type="paragraph" w:styleId="aa">
    <w:name w:val="No Spacing"/>
    <w:uiPriority w:val="1"/>
    <w:qFormat/>
    <w:rsid w:val="00142A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060"/>
    <w:rPr>
      <w:b/>
      <w:bCs/>
    </w:rPr>
  </w:style>
  <w:style w:type="paragraph" w:styleId="a5">
    <w:name w:val="List Paragraph"/>
    <w:basedOn w:val="a"/>
    <w:uiPriority w:val="34"/>
    <w:qFormat/>
    <w:rsid w:val="00312C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a7">
    <w:name w:val="Основной текст Знак"/>
    <w:basedOn w:val="a0"/>
    <w:link w:val="a6"/>
    <w:uiPriority w:val="1"/>
    <w:rsid w:val="0019350D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1">
    <w:name w:val="c11"/>
    <w:basedOn w:val="a"/>
    <w:rsid w:val="0080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2EE4"/>
  </w:style>
  <w:style w:type="table" w:styleId="a8">
    <w:name w:val="Table Grid"/>
    <w:basedOn w:val="a1"/>
    <w:uiPriority w:val="59"/>
    <w:rsid w:val="0078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2A97"/>
    <w:rPr>
      <w:color w:val="0563C1" w:themeColor="hyperlink"/>
      <w:u w:val="single"/>
    </w:rPr>
  </w:style>
  <w:style w:type="paragraph" w:styleId="aa">
    <w:name w:val="No Spacing"/>
    <w:uiPriority w:val="1"/>
    <w:qFormat/>
    <w:rsid w:val="00142A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t_zayav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CE9E-52F5-41E2-8799-20B9604C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анина</dc:creator>
  <cp:lastModifiedBy>ЭТО</cp:lastModifiedBy>
  <cp:revision>2</cp:revision>
  <dcterms:created xsi:type="dcterms:W3CDTF">2023-01-10T11:36:00Z</dcterms:created>
  <dcterms:modified xsi:type="dcterms:W3CDTF">2023-01-10T11:36:00Z</dcterms:modified>
</cp:coreProperties>
</file>